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79572E0E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2977"/>
        <w:gridCol w:w="4709"/>
      </w:tblGrid>
      <w:tr w:rsidR="008B0B3D" w:rsidRPr="008B0B3D" w14:paraId="25F813BC" w14:textId="77777777" w:rsidTr="008863CE">
        <w:tc>
          <w:tcPr>
            <w:tcW w:w="3544" w:type="dxa"/>
            <w:vMerge w:val="restart"/>
            <w:shd w:val="clear" w:color="auto" w:fill="04283D"/>
          </w:tcPr>
          <w:p w14:paraId="3FEAE03B" w14:textId="37014CEF" w:rsidR="00C7345D" w:rsidRPr="00E81251" w:rsidRDefault="000D7525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47F13953" wp14:editId="64669C3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6840</wp:posOffset>
                  </wp:positionV>
                  <wp:extent cx="2033270" cy="1346095"/>
                  <wp:effectExtent l="0" t="0" r="5080" b="6985"/>
                  <wp:wrapNone/>
                  <wp:docPr id="253849244" name="Picture 9" descr="Business meeting in caf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49244" name="Picture 9" descr="Business meeting in café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4551" b="4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34" cy="1355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7BFA9A3F" w:rsidR="00C7345D" w:rsidRPr="00BA4868" w:rsidRDefault="000D7525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and Beverage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44E9CB75" w:rsidR="00C7345D" w:rsidRPr="00BA4868" w:rsidRDefault="00385F4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Service</w:t>
            </w:r>
          </w:p>
        </w:tc>
      </w:tr>
      <w:tr w:rsidR="008B0B3D" w:rsidRPr="008B0B3D" w14:paraId="3B2BF3C0" w14:textId="77777777" w:rsidTr="008863CE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4FAFAD5A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8863CE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0DF7956B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67A25463" w14:textId="77777777" w:rsidR="00385F49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ght cleaning and setting tables </w:t>
            </w:r>
          </w:p>
          <w:p w14:paraId="598C4603" w14:textId="77777777" w:rsidR="00385F49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tocking items </w:t>
            </w:r>
          </w:p>
          <w:p w14:paraId="7566B814" w14:textId="77777777" w:rsidR="00385F49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ng food and drinks</w:t>
            </w:r>
          </w:p>
          <w:p w14:paraId="00B0D30D" w14:textId="77777777" w:rsidR="00385F49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hot trays and dishes</w:t>
            </w:r>
          </w:p>
          <w:p w14:paraId="1A9D4FE6" w14:textId="77777777" w:rsidR="00385F49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ing with guests</w:t>
            </w:r>
          </w:p>
          <w:p w14:paraId="200EEA8C" w14:textId="77777777" w:rsidR="00385F49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cash and credit/debit cards</w:t>
            </w:r>
          </w:p>
          <w:p w14:paraId="7748C07B" w14:textId="77777777" w:rsidR="00385F49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e night shifts</w:t>
            </w:r>
          </w:p>
          <w:p w14:paraId="3DFB39BC" w14:textId="3D0D190B" w:rsidR="009E4D55" w:rsidRPr="008863CE" w:rsidRDefault="00385F49" w:rsidP="00385F4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ng glassware and bar tools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709" w:type="dxa"/>
            <w:tcBorders>
              <w:left w:val="nil"/>
            </w:tcBorders>
            <w:vAlign w:val="center"/>
          </w:tcPr>
          <w:p w14:paraId="1ABF90F0" w14:textId="77777777" w:rsidR="00385F49" w:rsidRDefault="00385F49" w:rsidP="00385F4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422804B4" w14:textId="77777777" w:rsidR="00385F49" w:rsidRDefault="00385F49" w:rsidP="00385F4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with the public, violence and harassment</w:t>
            </w:r>
          </w:p>
          <w:p w14:paraId="14494C1A" w14:textId="77777777" w:rsidR="00385F49" w:rsidRDefault="00385F49" w:rsidP="00385F4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cash or cash equivalents</w:t>
            </w:r>
          </w:p>
          <w:p w14:paraId="5AF94BB3" w14:textId="77777777" w:rsidR="00385F49" w:rsidRDefault="00385F49" w:rsidP="00385F4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ips, trips and falls</w:t>
            </w:r>
          </w:p>
          <w:p w14:paraId="28D9EC18" w14:textId="77777777" w:rsidR="00385F49" w:rsidRDefault="00385F49" w:rsidP="00385F4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rns from hot surfaces </w:t>
            </w:r>
          </w:p>
          <w:p w14:paraId="4B4314EF" w14:textId="77777777" w:rsidR="00385F49" w:rsidRDefault="00385F49" w:rsidP="00385F4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cuts and lacerations</w:t>
            </w:r>
          </w:p>
          <w:p w14:paraId="3AA7DA16" w14:textId="6786E1D9" w:rsidR="00D01F42" w:rsidRPr="000D7525" w:rsidRDefault="00385F49" w:rsidP="00385F49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62CB9F1B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3E04BFFD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9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77777777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6F8B2829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7774529E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C1F86" w14:textId="77777777" w:rsidR="007147A4" w:rsidRPr="007147A4" w:rsidRDefault="007147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5C1395" w:rsidRPr="00554314" w14:paraId="52C9D583" w14:textId="77777777" w:rsidTr="00D01F42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6190A07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0468C196" w14:textId="066F038F" w:rsidR="005C1395" w:rsidRPr="00554314" w:rsidRDefault="001524FF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1D74E7D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7BEAF7AF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02CF27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75E2BF9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5C1395" w:rsidRPr="00554314" w14:paraId="1A6F173B" w14:textId="77777777" w:rsidTr="00D01F42">
        <w:trPr>
          <w:jc w:val="center"/>
        </w:trPr>
        <w:tc>
          <w:tcPr>
            <w:tcW w:w="1413" w:type="dxa"/>
            <w:vMerge/>
            <w:vAlign w:val="center"/>
          </w:tcPr>
          <w:p w14:paraId="2410D39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49208E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16C0624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83481D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16540F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vAlign w:val="center"/>
          </w:tcPr>
          <w:p w14:paraId="0479F7E2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56275CC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F1E7F81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100E497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0F25064B" w14:textId="77777777" w:rsidR="005C1395" w:rsidRPr="00554314" w:rsidRDefault="005C1395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F49" w:rsidRPr="00554314" w14:paraId="1AC29C0E" w14:textId="77777777" w:rsidTr="00385F49">
        <w:trPr>
          <w:trHeight w:val="1421"/>
          <w:jc w:val="center"/>
        </w:trPr>
        <w:tc>
          <w:tcPr>
            <w:tcW w:w="1413" w:type="dxa"/>
            <w:vAlign w:val="center"/>
          </w:tcPr>
          <w:p w14:paraId="4F6B82D8" w14:textId="1642F341" w:rsidR="00385F49" w:rsidRPr="002371B0" w:rsidRDefault="00385F49" w:rsidP="00385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acting with guests </w:t>
            </w:r>
          </w:p>
        </w:tc>
        <w:tc>
          <w:tcPr>
            <w:tcW w:w="2835" w:type="dxa"/>
            <w:vAlign w:val="center"/>
          </w:tcPr>
          <w:p w14:paraId="7C1D5A37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  <w:p w14:paraId="6A87809E" w14:textId="0D1ADC68" w:rsidR="00385F49" w:rsidRPr="001C3F59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gressive guests, violence and harassment </w:t>
            </w:r>
          </w:p>
        </w:tc>
        <w:tc>
          <w:tcPr>
            <w:tcW w:w="1134" w:type="dxa"/>
            <w:vAlign w:val="center"/>
          </w:tcPr>
          <w:p w14:paraId="53CCAC96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5A958E1">
                <v:oval id="_x0000_s211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10">
                    <w:txbxContent>
                      <w:p w14:paraId="5CC384DB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B5E19AB" w14:textId="6E05C6F6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44264E7C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1CDB6BDD">
                <v:oval id="_x0000_s210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09">
                    <w:txbxContent>
                      <w:p w14:paraId="28C5B7BB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40BA105" w14:textId="0C9DC4D0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4E5AC41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3EE01BD5">
                <v:oval id="_x0000_s210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red" strokecolor="black [3213]" strokeweight="1pt">
                  <v:stroke joinstyle="miter"/>
                  <v:path arrowok="t"/>
                  <o:lock v:ext="edit" aspectratio="t"/>
                  <v:textbox style="mso-next-textbox:#_x0000_s2108">
                    <w:txbxContent>
                      <w:p w14:paraId="369889A7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  <w:shd w:val="clear" w:color="auto" w:fill="FF0000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shd w:val="clear" w:color="auto" w:fill="FF0000"/>
                          </w:rPr>
                          <w:t>9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D2D05E0" w14:textId="4A0DF242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52F13963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olence/harassment policies, risk assessments and training </w:t>
            </w:r>
          </w:p>
          <w:p w14:paraId="0B33730B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 measures based on risk as part of violence risk assessment e.g. CCTV, panic buttons, strategic layout (e.g. visible, unobstructed egress, lighting, counters/barriers), cash handling protocols with secure drop safe (consider cashless), security guard presence and patrols, supervisor presence etc.</w:t>
            </w:r>
          </w:p>
          <w:p w14:paraId="634719AC" w14:textId="4FD12BEF" w:rsidR="00385F49" w:rsidRPr="00F225EF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ituational awareness, avoid distractions and rushing</w:t>
            </w:r>
          </w:p>
        </w:tc>
        <w:tc>
          <w:tcPr>
            <w:tcW w:w="1134" w:type="dxa"/>
            <w:vAlign w:val="center"/>
          </w:tcPr>
          <w:p w14:paraId="662BDDB5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EF854FD">
                <v:oval id="_x0000_s210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07">
                    <w:txbxContent>
                      <w:p w14:paraId="07E137F1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9B0B746" w14:textId="3BE55BB2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6A3C988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1D33C7E">
                <v:oval id="_x0000_s210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06">
                    <w:txbxContent>
                      <w:p w14:paraId="4FC4A968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4B73BF76" w14:textId="14773C94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12FF06A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D045AE6">
                <v:oval id="_x0000_s210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05">
                    <w:txbxContent>
                      <w:p w14:paraId="1B1FE20E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284F333" w14:textId="1726F2FB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172C37F" w14:textId="72A06F13" w:rsidR="00385F49" w:rsidRDefault="00385F49" w:rsidP="00385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de-escalation scenarios and Safety Talk on navigating challenging interactions and other workplace violence prevention resources </w:t>
            </w:r>
          </w:p>
        </w:tc>
      </w:tr>
      <w:tr w:rsidR="00385F49" w:rsidRPr="00B84531" w14:paraId="04FFB759" w14:textId="77777777" w:rsidTr="00385F49">
        <w:tblPrEx>
          <w:jc w:val="left"/>
        </w:tblPrEx>
        <w:trPr>
          <w:trHeight w:val="1340"/>
        </w:trPr>
        <w:tc>
          <w:tcPr>
            <w:tcW w:w="1413" w:type="dxa"/>
            <w:vAlign w:val="center"/>
          </w:tcPr>
          <w:p w14:paraId="40292E56" w14:textId="0A6C16BB" w:rsidR="00385F49" w:rsidRDefault="00385F49" w:rsidP="00385F49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in a restaurant, serving guests and turnover of tables</w:t>
            </w:r>
          </w:p>
        </w:tc>
        <w:tc>
          <w:tcPr>
            <w:tcW w:w="2835" w:type="dxa"/>
            <w:vAlign w:val="center"/>
          </w:tcPr>
          <w:p w14:paraId="6C788649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  <w:p w14:paraId="66C48432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06E35EC8" w14:textId="1C105EBD" w:rsidR="00385F49" w:rsidRPr="00554314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uck by/against incidents </w:t>
            </w:r>
          </w:p>
        </w:tc>
        <w:tc>
          <w:tcPr>
            <w:tcW w:w="1134" w:type="dxa"/>
            <w:vAlign w:val="center"/>
          </w:tcPr>
          <w:p w14:paraId="6DCE648A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0738D251">
                <v:oval id="_x0000_s210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04">
                    <w:txbxContent>
                      <w:p w14:paraId="29E914C4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BB7C159" w14:textId="21F3EAF6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346C932F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FEB21E7">
                <v:oval id="_x0000_s210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03">
                    <w:txbxContent>
                      <w:p w14:paraId="7A80A5FB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38150FE" w14:textId="4457356F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922ACB4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0BA08A58">
                <v:oval id="_x0000_s210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02">
                    <w:txbxContent>
                      <w:p w14:paraId="28E80C0A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030CFC11" w14:textId="724863C2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3E7BA73D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28CBB750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slip-resistant footwear, ensure adequate floor traction</w:t>
            </w:r>
          </w:p>
          <w:p w14:paraId="2A443DF9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up spills immediately, and use “Wet Floor” signage</w:t>
            </w:r>
          </w:p>
          <w:p w14:paraId="170A3EFE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tables, chairs or other objects</w:t>
            </w:r>
          </w:p>
          <w:p w14:paraId="242EB8D9" w14:textId="7F1F5F53" w:rsidR="00385F49" w:rsidRPr="00554314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ounce your presence e.g. “behind” or “corner” </w:t>
            </w:r>
          </w:p>
        </w:tc>
        <w:tc>
          <w:tcPr>
            <w:tcW w:w="1134" w:type="dxa"/>
            <w:vAlign w:val="center"/>
          </w:tcPr>
          <w:p w14:paraId="4FE68B1B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4287A690">
                <v:oval id="_x0000_s210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01">
                    <w:txbxContent>
                      <w:p w14:paraId="690DC25E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F7617CE" w14:textId="5A73676B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DB5B639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7E97A57">
                <v:oval id="_x0000_s210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00">
                    <w:txbxContent>
                      <w:p w14:paraId="530764E0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07C0271" w14:textId="1F1C822C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7C85214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09F9752">
                <v:oval id="_x0000_s209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99">
                    <w:txbxContent>
                      <w:p w14:paraId="157D0227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0768345" w14:textId="5B01C725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2D9695DB" w14:textId="69FA817B" w:rsidR="00385F49" w:rsidRDefault="00385F49" w:rsidP="00385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tasks within this HIRA identify more specific risks and associated controls for work with increased risk e.g. working with knives/sharp edges, hot surfaces, equipment and chemical cleaners</w:t>
            </w:r>
          </w:p>
        </w:tc>
      </w:tr>
      <w:tr w:rsidR="000D7525" w:rsidRPr="00B84531" w14:paraId="3504CB35" w14:textId="77777777" w:rsidTr="00385F49">
        <w:tblPrEx>
          <w:jc w:val="left"/>
        </w:tblPrEx>
        <w:trPr>
          <w:trHeight w:val="1367"/>
        </w:trPr>
        <w:tc>
          <w:tcPr>
            <w:tcW w:w="1413" w:type="dxa"/>
            <w:vAlign w:val="center"/>
          </w:tcPr>
          <w:p w14:paraId="6E499B29" w14:textId="1451F62C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ken glass or dishware, sharp knives and other objects </w:t>
            </w:r>
          </w:p>
        </w:tc>
        <w:tc>
          <w:tcPr>
            <w:tcW w:w="2835" w:type="dxa"/>
            <w:vAlign w:val="center"/>
          </w:tcPr>
          <w:p w14:paraId="275DC0D7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p objects causing cuts and lacerations </w:t>
            </w:r>
          </w:p>
          <w:p w14:paraId="52BBBD30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ades and moving objects </w:t>
            </w:r>
          </w:p>
          <w:p w14:paraId="0755C66A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ts and lacerations </w:t>
            </w:r>
          </w:p>
          <w:p w14:paraId="18D26650" w14:textId="00A97A2C" w:rsidR="000D7525" w:rsidRPr="00554314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per use and storage</w:t>
            </w:r>
          </w:p>
        </w:tc>
        <w:tc>
          <w:tcPr>
            <w:tcW w:w="1134" w:type="dxa"/>
            <w:vAlign w:val="center"/>
          </w:tcPr>
          <w:p w14:paraId="10DFA743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3140B076">
                <v:oval id="_x0000_s2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85">
                    <w:txbxContent>
                      <w:p w14:paraId="19BE6348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AABCCA0" w14:textId="6F206524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021DFC49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311DE168">
                <v:oval id="_x0000_s2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84">
                    <w:txbxContent>
                      <w:p w14:paraId="625D159E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0BD5ED7F" w14:textId="53642475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9AD96BC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3AD2E2EE">
                <v:oval id="_x0000_s2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83">
                    <w:txbxContent>
                      <w:p w14:paraId="47589CA7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904CCAC" w14:textId="437C96A5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1DAC0472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for workers on kitchen hazards and controls</w:t>
            </w:r>
          </w:p>
          <w:p w14:paraId="6B334E59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work procedures including training, disposal container, equipment and PPE for broken glass and dishware</w:t>
            </w:r>
          </w:p>
          <w:p w14:paraId="2A518A5E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the right knife/equipment and use proper knife techniques</w:t>
            </w:r>
          </w:p>
          <w:p w14:paraId="1536107E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e knives properly, never leave a knife in the sink </w:t>
            </w:r>
          </w:p>
          <w:p w14:paraId="382CAA6B" w14:textId="56236B2B" w:rsidR="000D7525" w:rsidRPr="00554314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ther controls e.g. cutting boards, cut-resistant gloves etc.</w:t>
            </w:r>
          </w:p>
        </w:tc>
        <w:tc>
          <w:tcPr>
            <w:tcW w:w="1134" w:type="dxa"/>
            <w:vAlign w:val="center"/>
          </w:tcPr>
          <w:p w14:paraId="038D36BD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6BD9F97C">
                <v:oval id="_x0000_s2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82">
                    <w:txbxContent>
                      <w:p w14:paraId="2444F5DF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4928CBC" w14:textId="5B79A196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6BD7A55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76473312">
                <v:oval id="_x0000_s2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81">
                    <w:txbxContent>
                      <w:p w14:paraId="247F2164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52DD52D" w14:textId="1E0ACE32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8040277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361EB00C">
                <v:oval id="_x0000_s2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80">
                    <w:txbxContent>
                      <w:p w14:paraId="52549F6A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A57E0C2" w14:textId="4CDF8B89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48566245" w14:textId="36F8EDCC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0" w:history="1">
              <w:r>
                <w:rPr>
                  <w:rStyle w:val="Hyperlink"/>
                  <w:rFonts w:ascii="Arial" w:eastAsiaTheme="majorEastAsia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0D7525" w:rsidRPr="00B84531" w14:paraId="4C2BCA8D" w14:textId="77777777" w:rsidTr="00385F49">
        <w:tblPrEx>
          <w:jc w:val="left"/>
        </w:tblPrEx>
        <w:trPr>
          <w:trHeight w:val="1331"/>
        </w:trPr>
        <w:tc>
          <w:tcPr>
            <w:tcW w:w="1413" w:type="dxa"/>
            <w:vAlign w:val="center"/>
          </w:tcPr>
          <w:p w14:paraId="0B900DF2" w14:textId="0EFD583B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orking with hot materials and  surfaces (e.g. steam, hot water, hot trays and dishes)</w:t>
            </w:r>
          </w:p>
        </w:tc>
        <w:tc>
          <w:tcPr>
            <w:tcW w:w="2835" w:type="dxa"/>
            <w:vAlign w:val="center"/>
          </w:tcPr>
          <w:p w14:paraId="282E7965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osure to hot liquids or surfaces causing burns  </w:t>
            </w:r>
          </w:p>
          <w:p w14:paraId="19F3E6BE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injuries due to splashes</w:t>
            </w:r>
          </w:p>
          <w:p w14:paraId="3073A71A" w14:textId="3CE7D2B4" w:rsidR="000D7525" w:rsidRPr="00770A7D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I risks (see more below)</w:t>
            </w:r>
          </w:p>
        </w:tc>
        <w:tc>
          <w:tcPr>
            <w:tcW w:w="1134" w:type="dxa"/>
            <w:vAlign w:val="center"/>
          </w:tcPr>
          <w:p w14:paraId="15B07062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71311197">
                <v:oval id="_x0000_s2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79">
                    <w:txbxContent>
                      <w:p w14:paraId="027CCD63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FDE4E09" w14:textId="2CD412D8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3D040D4E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61BD9CA7">
                <v:oval id="_x0000_s2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78">
                    <w:txbxContent>
                      <w:p w14:paraId="422F8DA2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E6494F2" w14:textId="5F7F3D2E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1234927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4EEA6CF4">
                <v:oval id="_x0000_s2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red" strokecolor="black [3213]" strokeweight="1pt">
                  <v:stroke joinstyle="miter"/>
                  <v:path arrowok="t"/>
                  <o:lock v:ext="edit" aspectratio="t"/>
                  <v:textbox style="mso-next-textbox:#_x0000_s2077">
                    <w:txbxContent>
                      <w:p w14:paraId="1262A343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3B2F46A" w14:textId="31BA1B6F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4BBB48FD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for workers on kitchen hazards and controls including dishwasher and sanitizer equipment operation</w:t>
            </w:r>
          </w:p>
          <w:p w14:paraId="6AEBFFAE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avoid hot water burns, stand to the side when pouring and maintain slow steady pouring, do not overfill containers  </w:t>
            </w:r>
          </w:p>
          <w:p w14:paraId="23573A96" w14:textId="7ABC9405" w:rsidR="000D7525" w:rsidRPr="006105B1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serving dishes are not overheated and hot surface hazards are communicated, and use cloth or PPE as required </w:t>
            </w:r>
          </w:p>
        </w:tc>
        <w:tc>
          <w:tcPr>
            <w:tcW w:w="1134" w:type="dxa"/>
            <w:vAlign w:val="center"/>
          </w:tcPr>
          <w:p w14:paraId="2E0AC707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79822C5C">
                <v:oval id="_x0000_s2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76">
                    <w:txbxContent>
                      <w:p w14:paraId="11ECAE79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46F492F" w14:textId="6E821CD9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D55C82F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734356C6">
                <v:oval id="_x0000_s2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75">
                    <w:txbxContent>
                      <w:p w14:paraId="7964EAF4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C576EDC" w14:textId="1EED8426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D12AD96" w14:textId="77777777" w:rsidR="000D7525" w:rsidRDefault="003973F0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 w14:anchorId="4DC88D64">
                <v:oval id="_x0000_s2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74">
                    <w:txbxContent>
                      <w:p w14:paraId="21E52473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144BF24" w14:textId="209A191A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2565C463" w14:textId="52C1CA78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1" w:history="1">
              <w:r>
                <w:rPr>
                  <w:rStyle w:val="Hyperlink"/>
                  <w:rFonts w:ascii="Arial" w:eastAsiaTheme="majorEastAsia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385F49" w:rsidRPr="00B84531" w14:paraId="28ADED62" w14:textId="77777777" w:rsidTr="00385F49">
        <w:tblPrEx>
          <w:jc w:val="left"/>
        </w:tblPrEx>
        <w:trPr>
          <w:trHeight w:val="2231"/>
        </w:trPr>
        <w:tc>
          <w:tcPr>
            <w:tcW w:w="1413" w:type="dxa"/>
            <w:vAlign w:val="center"/>
          </w:tcPr>
          <w:p w14:paraId="14C82487" w14:textId="0EB09B0A" w:rsidR="00385F49" w:rsidRDefault="00385F49" w:rsidP="00385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tocking materials and using kitchen equipment </w:t>
            </w:r>
          </w:p>
        </w:tc>
        <w:tc>
          <w:tcPr>
            <w:tcW w:w="2835" w:type="dxa"/>
            <w:vAlign w:val="center"/>
          </w:tcPr>
          <w:p w14:paraId="1A90E199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  <w:p w14:paraId="432B6207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725C9044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k by/against incidents</w:t>
            </w:r>
          </w:p>
          <w:p w14:paraId="641765DB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anglement hazards</w:t>
            </w:r>
          </w:p>
          <w:p w14:paraId="70AB64C9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tools or equipment</w:t>
            </w:r>
          </w:p>
          <w:p w14:paraId="5D2E1CBE" w14:textId="7A46783D" w:rsidR="00385F49" w:rsidRPr="00770A7D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hazards</w:t>
            </w:r>
          </w:p>
        </w:tc>
        <w:tc>
          <w:tcPr>
            <w:tcW w:w="1134" w:type="dxa"/>
            <w:vAlign w:val="center"/>
          </w:tcPr>
          <w:p w14:paraId="08886857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115B507">
                <v:oval id="Oval 6" o:spid="_x0000_s21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Oval 6">
                    <w:txbxContent>
                      <w:p w14:paraId="58CE971F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4D118CB9" w14:textId="7417908B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E93A214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1F890BE8">
                <v:oval id="_x0000_s21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33">
                    <w:txbxContent>
                      <w:p w14:paraId="679A8956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5507E08" w14:textId="70BD9A13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E714E40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37F2F67">
                <v:oval id="_x0000_s21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32">
                    <w:txbxContent>
                      <w:p w14:paraId="514A677F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BFFD72A" w14:textId="4BD3C24B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24A65FEF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 instruction on equipment and electrical safety, including following procedures and using PPE</w:t>
            </w:r>
          </w:p>
          <w:p w14:paraId="1DBB0A13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no loose clothing or jewelry, hair tied back to reduce risk of entanglement or caught in hazards</w:t>
            </w:r>
          </w:p>
          <w:p w14:paraId="2B7E41DC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25B16F4A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staff to report faulty or broken equipment</w:t>
            </w:r>
          </w:p>
          <w:p w14:paraId="23071F9C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proper lifting/carrying techniques, maintain lines of sight</w:t>
            </w:r>
          </w:p>
          <w:p w14:paraId="63546036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ep work area clear (do not store materials on the floor)</w:t>
            </w:r>
          </w:p>
          <w:p w14:paraId="36FBEED4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carts or lifting aids for transporting materials</w:t>
            </w:r>
          </w:p>
          <w:p w14:paraId="50EE536D" w14:textId="7A06147A" w:rsidR="00385F49" w:rsidRPr="006105B1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tables, chairs or other objects</w:t>
            </w:r>
          </w:p>
        </w:tc>
        <w:tc>
          <w:tcPr>
            <w:tcW w:w="1134" w:type="dxa"/>
            <w:vAlign w:val="center"/>
          </w:tcPr>
          <w:p w14:paraId="2D75196C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C9D0ABC">
                <v:oval id="_x0000_s21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 style="mso-next-textbox:#_x0000_s2131">
                    <w:txbxContent>
                      <w:p w14:paraId="0FB1A78A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2036F76" w14:textId="005D183C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63A62E72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43E64886">
                <v:oval id="_x0000_s21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30">
                    <w:txbxContent>
                      <w:p w14:paraId="747911A0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8D7ED2A" w14:textId="7950A70C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9BD9458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459B827A">
                <v:oval id="_x0000_s21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 style="mso-next-textbox:#_x0000_s2129">
                    <w:txbxContent>
                      <w:p w14:paraId="79E96466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4EB2424B" w14:textId="48F0AE0A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Risk</w:t>
            </w:r>
          </w:p>
        </w:tc>
        <w:tc>
          <w:tcPr>
            <w:tcW w:w="2835" w:type="dxa"/>
            <w:vAlign w:val="center"/>
          </w:tcPr>
          <w:p w14:paraId="27A60F83" w14:textId="56A995C2" w:rsidR="00385F49" w:rsidRDefault="00385F49" w:rsidP="00385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inders on electrical safety: not overloading outlets, unplugging by the plug (do not pull cord), reporting damaged equipment (including cords and plugs), and always unplugging equipment before cleaning (e.g. kettles, lighting etc.)</w:t>
            </w:r>
          </w:p>
        </w:tc>
      </w:tr>
      <w:tr w:rsidR="00385F49" w:rsidRPr="00B84531" w14:paraId="7334A0B0" w14:textId="77777777" w:rsidTr="00385F49">
        <w:tblPrEx>
          <w:jc w:val="left"/>
        </w:tblPrEx>
        <w:trPr>
          <w:trHeight w:val="2087"/>
        </w:trPr>
        <w:tc>
          <w:tcPr>
            <w:tcW w:w="1413" w:type="dxa"/>
            <w:vAlign w:val="center"/>
          </w:tcPr>
          <w:p w14:paraId="4742BB70" w14:textId="1EB5E93E" w:rsidR="00385F49" w:rsidRPr="00905F9F" w:rsidRDefault="00385F49" w:rsidP="00385F49">
            <w:pPr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ing chemical cleaners </w:t>
            </w:r>
          </w:p>
        </w:tc>
        <w:tc>
          <w:tcPr>
            <w:tcW w:w="2835" w:type="dxa"/>
            <w:vAlign w:val="center"/>
          </w:tcPr>
          <w:p w14:paraId="78BC0FF8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osure to chemical hazards e.g. chemical burns, splashes to eyes, respiratory or skin irritation </w:t>
            </w:r>
          </w:p>
          <w:p w14:paraId="61BD88FD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661D8CA7" w14:textId="3F3D4154" w:rsidR="00385F49" w:rsidRPr="00554314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ls and environment concerns</w:t>
            </w:r>
          </w:p>
        </w:tc>
        <w:tc>
          <w:tcPr>
            <w:tcW w:w="1134" w:type="dxa"/>
            <w:vAlign w:val="center"/>
          </w:tcPr>
          <w:p w14:paraId="44A9BACF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1A750C0">
                <v:oval id="_x0000_s21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28">
                    <w:txbxContent>
                      <w:p w14:paraId="2AD190B8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6A9E220" w14:textId="3E707A7B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DDF4B5E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97CBA6C">
                <v:oval id="_x0000_s21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27">
                    <w:txbxContent>
                      <w:p w14:paraId="31087E3A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0E5497FB" w14:textId="6A5B15E2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96CB392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6C54DA9D">
                <v:oval id="_x0000_s21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26">
                    <w:txbxContent>
                      <w:p w14:paraId="0E53A1A3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E572E0E" w14:textId="1A31BB36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586D1344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MIS training for staff using chemical cleaning products</w:t>
            </w:r>
          </w:p>
          <w:p w14:paraId="6B88EAF3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lier and workplace labels in place and legible </w:t>
            </w:r>
          </w:p>
          <w:p w14:paraId="7EAA4A02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65E637EB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4BFC22B0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Data Sheets (SDS) referenced and available</w:t>
            </w:r>
          </w:p>
          <w:p w14:paraId="22CB9E7E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 ventilation in working areas</w:t>
            </w:r>
          </w:p>
          <w:p w14:paraId="788C1878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 inspections for WHMIS compliance</w:t>
            </w:r>
          </w:p>
          <w:p w14:paraId="3193A57C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proper storage of cleaners in secured area/cart</w:t>
            </w:r>
          </w:p>
          <w:p w14:paraId="0840637C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ill response procedures with SDS </w:t>
            </w:r>
          </w:p>
          <w:p w14:paraId="518EBFED" w14:textId="293552EE" w:rsidR="00385F49" w:rsidRPr="00554314" w:rsidRDefault="00385F49" w:rsidP="00385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aid on site with emergency eyewash </w:t>
            </w:r>
          </w:p>
        </w:tc>
        <w:tc>
          <w:tcPr>
            <w:tcW w:w="1134" w:type="dxa"/>
            <w:vAlign w:val="center"/>
          </w:tcPr>
          <w:p w14:paraId="10D7DCD5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377F4DBC">
                <v:oval id="_x0000_s212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 style="mso-next-textbox:#_x0000_s2125">
                    <w:txbxContent>
                      <w:p w14:paraId="29D5F9AB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C65D610" w14:textId="443F8456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174198E5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6777C83C">
                <v:oval id="_x0000_s212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24">
                    <w:txbxContent>
                      <w:p w14:paraId="79499763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9D22464" w14:textId="4A933A45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BC0BFDF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6DD9FC73">
                <v:oval id="_x0000_s212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 style="mso-next-textbox:#_x0000_s2123">
                    <w:txbxContent>
                      <w:p w14:paraId="5EB6B77E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  <w:p w14:paraId="22AA5662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DCADE7B" w14:textId="2C8DB8C9" w:rsidR="00385F49" w:rsidRPr="00554314" w:rsidRDefault="00385F49" w:rsidP="00385F4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Risk</w:t>
            </w:r>
          </w:p>
        </w:tc>
        <w:tc>
          <w:tcPr>
            <w:tcW w:w="2835" w:type="dxa"/>
            <w:vAlign w:val="center"/>
          </w:tcPr>
          <w:p w14:paraId="5AC5D977" w14:textId="3DCBA433" w:rsidR="00385F49" w:rsidRDefault="00385F49" w:rsidP="00385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te workers on hazards of WHMIS and consumer products (and associated symbols) e.g. Windex or other products that may not be WHMIS-controlled  </w:t>
            </w:r>
          </w:p>
        </w:tc>
      </w:tr>
      <w:tr w:rsidR="00385F49" w:rsidRPr="00B84531" w14:paraId="07139658" w14:textId="77777777" w:rsidTr="00385F49">
        <w:tblPrEx>
          <w:jc w:val="left"/>
        </w:tblPrEx>
        <w:trPr>
          <w:trHeight w:val="2924"/>
        </w:trPr>
        <w:tc>
          <w:tcPr>
            <w:tcW w:w="1413" w:type="dxa"/>
            <w:vAlign w:val="center"/>
          </w:tcPr>
          <w:p w14:paraId="38518685" w14:textId="340D7F45" w:rsidR="00385F49" w:rsidRDefault="00385F49" w:rsidP="00385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5" w:type="dxa"/>
            <w:vAlign w:val="center"/>
          </w:tcPr>
          <w:p w14:paraId="7B037258" w14:textId="77777777" w:rsidR="00385F49" w:rsidRDefault="00385F49" w:rsidP="00385F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titive motions such as carrying trays, writing orders, shaking drinks, or making coffee</w:t>
            </w:r>
          </w:p>
          <w:p w14:paraId="4E46A110" w14:textId="77777777" w:rsidR="00385F49" w:rsidRDefault="00385F49" w:rsidP="00385F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wkward postures when reaching across tables, bars, or under counters</w:t>
            </w:r>
          </w:p>
          <w:p w14:paraId="069DCFD6" w14:textId="77777777" w:rsidR="00385F49" w:rsidRDefault="00385F49" w:rsidP="00385F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exertion from lifting heavy trays, kegs, milk crates, or ice buckets</w:t>
            </w:r>
          </w:p>
          <w:p w14:paraId="6F3B033B" w14:textId="77777777" w:rsidR="00385F49" w:rsidRDefault="00385F49" w:rsidP="00385F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shing or pulling service carts, bar fridges, or supply bins</w:t>
            </w:r>
          </w:p>
          <w:p w14:paraId="45F7DB01" w14:textId="77777777" w:rsidR="00385F49" w:rsidRDefault="00385F49" w:rsidP="00385F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longed standing and walking without sufficient rest</w:t>
            </w:r>
          </w:p>
          <w:p w14:paraId="2AA26992" w14:textId="509996D8" w:rsidR="00385F49" w:rsidRDefault="00385F49" w:rsidP="00385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in from working in tight or fast-paced environments</w:t>
            </w:r>
          </w:p>
        </w:tc>
        <w:tc>
          <w:tcPr>
            <w:tcW w:w="1134" w:type="dxa"/>
            <w:vAlign w:val="center"/>
          </w:tcPr>
          <w:p w14:paraId="22C6609B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9519C4D">
                <v:oval id="_x0000_s212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22">
                    <w:txbxContent>
                      <w:p w14:paraId="3AE5F3CA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3B8C3EE" w14:textId="2F74D414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3CCA083A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1EF998F">
                <v:oval id="_x0000_s212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21">
                    <w:txbxContent>
                      <w:p w14:paraId="7FE2D9CA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2415CA6" w14:textId="2DAA7E00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0C15D20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6E70E029">
                <v:oval id="_x0000_s212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red" strokecolor="black [3213]" strokeweight="1pt">
                  <v:stroke joinstyle="miter"/>
                  <v:path arrowok="t"/>
                  <o:lock v:ext="edit" aspectratio="t"/>
                  <v:textbox style="mso-next-textbox:#_x0000_s2120">
                    <w:txbxContent>
                      <w:p w14:paraId="7B546C08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  <w:shd w:val="clear" w:color="auto" w:fill="FF0000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shd w:val="clear" w:color="auto" w:fill="FF0000"/>
                          </w:rPr>
                          <w:t>9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08C2851" w14:textId="451E75F5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6394603E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ning on MSI prevention, ergonomics and safe lifting </w:t>
            </w:r>
          </w:p>
          <w:p w14:paraId="4E3D1A17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191ECFF5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m-up, stretch and take breaks </w:t>
            </w:r>
          </w:p>
          <w:p w14:paraId="4E1C972F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safe lifting techniques, lift in pairs or use a mechanical aid when setting up large equipment (e.g. tables) </w:t>
            </w:r>
          </w:p>
          <w:p w14:paraId="39E0D438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carts or lifting aids for transporting materials</w:t>
            </w:r>
          </w:p>
          <w:p w14:paraId="013A42A3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tables, chairs or other objects</w:t>
            </w:r>
          </w:p>
          <w:p w14:paraId="331B15F9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sh carts and trolleys instead of pulling to reduce risk of strain</w:t>
            </w:r>
          </w:p>
          <w:p w14:paraId="3126B21F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pect and maintain equipment regularly including wheels </w:t>
            </w:r>
          </w:p>
          <w:p w14:paraId="348C2B3D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tate tasks throughout the shift to reduce repetitive motions</w:t>
            </w:r>
          </w:p>
          <w:p w14:paraId="00638870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0BF3875E" w14:textId="0575CE2D" w:rsidR="00385F49" w:rsidRDefault="00385F49" w:rsidP="00385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re heavier items at waist height to avoid unnecessary lifting</w:t>
            </w:r>
          </w:p>
        </w:tc>
        <w:tc>
          <w:tcPr>
            <w:tcW w:w="1134" w:type="dxa"/>
            <w:vAlign w:val="center"/>
          </w:tcPr>
          <w:p w14:paraId="7616C41E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0C82EA1A">
                <v:oval id="_x0000_s211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19">
                    <w:txbxContent>
                      <w:p w14:paraId="155B995A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89CCFC2" w14:textId="626EBC77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78F98760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30F43474">
                <v:oval id="_x0000_s211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18">
                    <w:txbxContent>
                      <w:p w14:paraId="238D260D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2DAF834" w14:textId="17CB7918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BA67B4A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700E3BB">
                <v:oval id="_x0000_s211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17">
                    <w:txbxContent>
                      <w:p w14:paraId="682D446A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570BB9B" w14:textId="2CD48520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40DA058C" w14:textId="5F13B2F1" w:rsidR="00385F49" w:rsidRDefault="00385F49" w:rsidP="00385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specific to culinary and hospitality </w:t>
            </w:r>
          </w:p>
        </w:tc>
      </w:tr>
      <w:tr w:rsidR="00385F49" w:rsidRPr="00B84531" w14:paraId="46E3363F" w14:textId="77777777" w:rsidTr="000D7525">
        <w:tblPrEx>
          <w:jc w:val="left"/>
        </w:tblPrEx>
        <w:trPr>
          <w:trHeight w:val="1160"/>
        </w:trPr>
        <w:tc>
          <w:tcPr>
            <w:tcW w:w="1413" w:type="dxa"/>
            <w:vAlign w:val="center"/>
          </w:tcPr>
          <w:p w14:paraId="3D892A80" w14:textId="40C93B7B" w:rsidR="00385F49" w:rsidRDefault="00385F49" w:rsidP="00385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Working alone or in isolation  </w:t>
            </w:r>
          </w:p>
        </w:tc>
        <w:tc>
          <w:tcPr>
            <w:tcW w:w="2835" w:type="dxa"/>
            <w:vAlign w:val="center"/>
          </w:tcPr>
          <w:p w14:paraId="0E4C1AE3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safety risks</w:t>
            </w:r>
          </w:p>
          <w:p w14:paraId="523037E8" w14:textId="18B0419F" w:rsidR="00385F49" w:rsidRDefault="00385F49" w:rsidP="00385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ayed response to medical and H&amp;S incidents or emergencies</w:t>
            </w:r>
          </w:p>
        </w:tc>
        <w:tc>
          <w:tcPr>
            <w:tcW w:w="1134" w:type="dxa"/>
            <w:vAlign w:val="center"/>
          </w:tcPr>
          <w:p w14:paraId="1B2AA1D6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0A951D1">
                <v:oval id="_x0000_s211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1AB48A4E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EDD9D18" w14:textId="4D8F5DDE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7516B331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3ADCE184">
                <v:oval id="_x0000_s211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46C455A7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6E06515" w14:textId="02E5629B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9660452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D49693E">
                <v:oval id="_x0000_s211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04576FBB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992956B" w14:textId="49C077C9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2136ABC1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4967D392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adequate lighting for work tasks </w:t>
            </w:r>
          </w:p>
          <w:p w14:paraId="2F2C5451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olence/harassment policies, risk assessments and training  </w:t>
            </w:r>
          </w:p>
          <w:p w14:paraId="52AB7DD1" w14:textId="77777777" w:rsidR="00385F49" w:rsidRDefault="00385F49" w:rsidP="00385F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677B0BF3" w14:textId="1806A554" w:rsidR="00385F49" w:rsidRDefault="00385F49" w:rsidP="00385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ices for immediately summoning assistance e.g. radios, apps, panic button, whistles etc.</w:t>
            </w:r>
          </w:p>
        </w:tc>
        <w:tc>
          <w:tcPr>
            <w:tcW w:w="1134" w:type="dxa"/>
            <w:vAlign w:val="center"/>
          </w:tcPr>
          <w:p w14:paraId="523360C8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18F4803E">
                <v:oval id="_x0000_s211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76E88B42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7686608F" w14:textId="1814B199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7667D698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65212DB8">
                <v:oval id="_x0000_s211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44E3E8D4" w14:textId="77777777" w:rsidR="00385F49" w:rsidRDefault="00385F4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C3354BF" w14:textId="08A06D4C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D5B797C" w14:textId="77777777" w:rsidR="00385F49" w:rsidRDefault="00385F49" w:rsidP="0038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39D9BF4F">
                <v:oval id="_x0000_s211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718D1B41" w14:textId="77777777" w:rsidR="00385F49" w:rsidRDefault="00385F49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7846F488" w14:textId="4950610A" w:rsidR="00385F49" w:rsidRDefault="00385F49" w:rsidP="00385F4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ow Risk</w:t>
            </w:r>
          </w:p>
        </w:tc>
        <w:tc>
          <w:tcPr>
            <w:tcW w:w="2835" w:type="dxa"/>
            <w:vAlign w:val="center"/>
          </w:tcPr>
          <w:p w14:paraId="551FFABE" w14:textId="569AD942" w:rsidR="00385F49" w:rsidRDefault="00385F49" w:rsidP="00385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oid work with increased risk when working alone. When possible, have staff work in pairs or groups, particularly in locations or at times with increased risk</w:t>
            </w:r>
          </w:p>
        </w:tc>
      </w:tr>
    </w:tbl>
    <w:p w14:paraId="1F1BDF4B" w14:textId="77777777" w:rsidR="007147A4" w:rsidRPr="0035043E" w:rsidRDefault="007147A4" w:rsidP="0081256C">
      <w:pPr>
        <w:rPr>
          <w:rFonts w:ascii="Arial" w:eastAsiaTheme="minorHAnsi" w:hAnsi="Arial" w:cs="Arial"/>
          <w:sz w:val="2"/>
          <w:szCs w:val="2"/>
        </w:rPr>
      </w:pPr>
    </w:p>
    <w:sectPr w:rsidR="007147A4" w:rsidRPr="0035043E" w:rsidSect="00466D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4277A" w14:textId="77777777" w:rsidR="003973F0" w:rsidRDefault="003973F0" w:rsidP="00CE7B4B">
      <w:r>
        <w:separator/>
      </w:r>
    </w:p>
  </w:endnote>
  <w:endnote w:type="continuationSeparator" w:id="0">
    <w:p w14:paraId="1B8BDF04" w14:textId="77777777" w:rsidR="003973F0" w:rsidRDefault="003973F0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197E77CB" w:rsidR="00E81251" w:rsidRPr="00E81251" w:rsidRDefault="003973F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2</w:t>
    </w:r>
  </w:p>
  <w:p w14:paraId="3CEAECE6" w14:textId="6A159B68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8863CE">
      <w:rPr>
        <w:rFonts w:ascii="Arial" w:hAnsi="Arial" w:cs="Arial"/>
        <w:sz w:val="16"/>
        <w:szCs w:val="16"/>
      </w:rPr>
      <w:t>January 8,</w:t>
    </w:r>
    <w:r w:rsidRPr="00E81251">
      <w:rPr>
        <w:rFonts w:ascii="Arial" w:hAnsi="Arial" w:cs="Arial"/>
        <w:sz w:val="16"/>
        <w:szCs w:val="16"/>
      </w:rPr>
      <w:t xml:space="preserve"> </w:t>
    </w:r>
    <w:proofErr w:type="gramStart"/>
    <w:r w:rsidRPr="00E81251">
      <w:rPr>
        <w:rFonts w:ascii="Arial" w:hAnsi="Arial" w:cs="Arial"/>
        <w:sz w:val="16"/>
        <w:szCs w:val="16"/>
      </w:rPr>
      <w:t>202</w:t>
    </w:r>
    <w:r w:rsidR="000C7D95">
      <w:rPr>
        <w:rFonts w:ascii="Arial" w:hAnsi="Arial" w:cs="Arial"/>
        <w:sz w:val="16"/>
        <w:szCs w:val="16"/>
      </w:rPr>
      <w:t>6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F91F" w14:textId="77777777" w:rsidR="000C7D95" w:rsidRDefault="000C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FC3A" w14:textId="77777777" w:rsidR="003973F0" w:rsidRDefault="003973F0" w:rsidP="00CE7B4B">
      <w:r>
        <w:separator/>
      </w:r>
    </w:p>
  </w:footnote>
  <w:footnote w:type="continuationSeparator" w:id="0">
    <w:p w14:paraId="49576C7F" w14:textId="77777777" w:rsidR="003973F0" w:rsidRDefault="003973F0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D14E" w14:textId="77777777" w:rsidR="000C7D95" w:rsidRDefault="000C7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7F88AA4" w:rsidR="00CE7B4B" w:rsidRPr="00CE7B4B" w:rsidRDefault="003016E2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BC7570E">
          <wp:simplePos x="0" y="0"/>
          <wp:positionH relativeFrom="page">
            <wp:posOffset>9500870</wp:posOffset>
          </wp:positionH>
          <wp:positionV relativeFrom="page">
            <wp:posOffset>17145</wp:posOffset>
          </wp:positionV>
          <wp:extent cx="3287395" cy="546735"/>
          <wp:effectExtent l="0" t="0" r="1905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3812" t="2276" b="2276"/>
                  <a:stretch/>
                </pic:blipFill>
                <pic:spPr bwMode="auto">
                  <a:xfrm>
                    <a:off x="0" y="0"/>
                    <a:ext cx="328739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1C4DDCB9">
              <wp:simplePos x="0" y="0"/>
              <wp:positionH relativeFrom="column">
                <wp:posOffset>-474980</wp:posOffset>
              </wp:positionH>
              <wp:positionV relativeFrom="paragraph">
                <wp:posOffset>-531495</wp:posOffset>
              </wp:positionV>
              <wp:extent cx="12801092" cy="647700"/>
              <wp:effectExtent l="0" t="0" r="63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092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D344B" id="Rectangle 2" o:spid="_x0000_s1026" style="position:absolute;margin-left:-37.4pt;margin-top:-41.85pt;width:1007.9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2DB3ED2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s5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DFC4" w14:textId="77777777" w:rsidR="000C7D95" w:rsidRDefault="000C7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16A3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54C3F"/>
    <w:multiLevelType w:val="hybridMultilevel"/>
    <w:tmpl w:val="0C9AD98A"/>
    <w:lvl w:ilvl="0" w:tplc="98F42F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4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381445313">
    <w:abstractNumId w:val="1"/>
  </w:num>
  <w:num w:numId="7" w16cid:durableId="1708875761">
    <w:abstractNumId w:val="0"/>
  </w:num>
  <w:num w:numId="8" w16cid:durableId="239563525">
    <w:abstractNumId w:val="5"/>
  </w:num>
  <w:num w:numId="9" w16cid:durableId="1829057332">
    <w:abstractNumId w:val="3"/>
  </w:num>
  <w:num w:numId="10" w16cid:durableId="1118837806">
    <w:abstractNumId w:val="2"/>
  </w:num>
  <w:num w:numId="11" w16cid:durableId="134914350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343728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482"/>
    <w:rsid w:val="00046842"/>
    <w:rsid w:val="00057070"/>
    <w:rsid w:val="00076270"/>
    <w:rsid w:val="000940ED"/>
    <w:rsid w:val="0009654F"/>
    <w:rsid w:val="000A6198"/>
    <w:rsid w:val="000B4521"/>
    <w:rsid w:val="000C7D95"/>
    <w:rsid w:val="000D7525"/>
    <w:rsid w:val="000E4592"/>
    <w:rsid w:val="00102957"/>
    <w:rsid w:val="00111FFF"/>
    <w:rsid w:val="001256BA"/>
    <w:rsid w:val="001524FF"/>
    <w:rsid w:val="00154A4E"/>
    <w:rsid w:val="0017168B"/>
    <w:rsid w:val="00191409"/>
    <w:rsid w:val="001C3F59"/>
    <w:rsid w:val="001D4324"/>
    <w:rsid w:val="001E0C38"/>
    <w:rsid w:val="00200C86"/>
    <w:rsid w:val="00202E8C"/>
    <w:rsid w:val="002369E5"/>
    <w:rsid w:val="00236B29"/>
    <w:rsid w:val="002371B0"/>
    <w:rsid w:val="0024041C"/>
    <w:rsid w:val="0026230E"/>
    <w:rsid w:val="002E31D5"/>
    <w:rsid w:val="002E4C0C"/>
    <w:rsid w:val="002E6E77"/>
    <w:rsid w:val="003016E2"/>
    <w:rsid w:val="003357B8"/>
    <w:rsid w:val="003413BD"/>
    <w:rsid w:val="0035043E"/>
    <w:rsid w:val="00385913"/>
    <w:rsid w:val="00385F49"/>
    <w:rsid w:val="003973F0"/>
    <w:rsid w:val="003A3FB3"/>
    <w:rsid w:val="003B0DB4"/>
    <w:rsid w:val="00406D6F"/>
    <w:rsid w:val="00434CAE"/>
    <w:rsid w:val="004555D5"/>
    <w:rsid w:val="00466D9B"/>
    <w:rsid w:val="0046760D"/>
    <w:rsid w:val="00476B1E"/>
    <w:rsid w:val="00480BC3"/>
    <w:rsid w:val="004874AC"/>
    <w:rsid w:val="004A6010"/>
    <w:rsid w:val="004C32EF"/>
    <w:rsid w:val="004D49F9"/>
    <w:rsid w:val="004E1854"/>
    <w:rsid w:val="004F2705"/>
    <w:rsid w:val="004F6D2F"/>
    <w:rsid w:val="00505A8C"/>
    <w:rsid w:val="00506635"/>
    <w:rsid w:val="0051017E"/>
    <w:rsid w:val="0051664D"/>
    <w:rsid w:val="005173F9"/>
    <w:rsid w:val="00535B48"/>
    <w:rsid w:val="00545801"/>
    <w:rsid w:val="00554314"/>
    <w:rsid w:val="0056367E"/>
    <w:rsid w:val="0056509E"/>
    <w:rsid w:val="00587C00"/>
    <w:rsid w:val="005C1395"/>
    <w:rsid w:val="005C314F"/>
    <w:rsid w:val="005D168F"/>
    <w:rsid w:val="005D31B4"/>
    <w:rsid w:val="005E693F"/>
    <w:rsid w:val="005E70FC"/>
    <w:rsid w:val="006105B1"/>
    <w:rsid w:val="00613172"/>
    <w:rsid w:val="006270C1"/>
    <w:rsid w:val="00647A53"/>
    <w:rsid w:val="006509B9"/>
    <w:rsid w:val="00681F98"/>
    <w:rsid w:val="006829A0"/>
    <w:rsid w:val="006A4F69"/>
    <w:rsid w:val="006A693F"/>
    <w:rsid w:val="006B350B"/>
    <w:rsid w:val="006B5378"/>
    <w:rsid w:val="006D3244"/>
    <w:rsid w:val="006E4716"/>
    <w:rsid w:val="006F60F5"/>
    <w:rsid w:val="0071460D"/>
    <w:rsid w:val="007147A4"/>
    <w:rsid w:val="0077017D"/>
    <w:rsid w:val="00770A7D"/>
    <w:rsid w:val="00782A19"/>
    <w:rsid w:val="00787D96"/>
    <w:rsid w:val="00793A72"/>
    <w:rsid w:val="007A2CDA"/>
    <w:rsid w:val="007A4398"/>
    <w:rsid w:val="007D2C53"/>
    <w:rsid w:val="00803B76"/>
    <w:rsid w:val="008070F1"/>
    <w:rsid w:val="0081256C"/>
    <w:rsid w:val="008131A6"/>
    <w:rsid w:val="00813B31"/>
    <w:rsid w:val="008207D0"/>
    <w:rsid w:val="0082431A"/>
    <w:rsid w:val="00842B30"/>
    <w:rsid w:val="0086309F"/>
    <w:rsid w:val="00867B20"/>
    <w:rsid w:val="00870B64"/>
    <w:rsid w:val="0088315A"/>
    <w:rsid w:val="00884275"/>
    <w:rsid w:val="008863CE"/>
    <w:rsid w:val="008B0B3D"/>
    <w:rsid w:val="008B11E4"/>
    <w:rsid w:val="008B2C20"/>
    <w:rsid w:val="008D4D17"/>
    <w:rsid w:val="008D626E"/>
    <w:rsid w:val="008F38A8"/>
    <w:rsid w:val="00905F9F"/>
    <w:rsid w:val="00906EC5"/>
    <w:rsid w:val="0091078A"/>
    <w:rsid w:val="009259AF"/>
    <w:rsid w:val="009353DC"/>
    <w:rsid w:val="0098160B"/>
    <w:rsid w:val="009A6A98"/>
    <w:rsid w:val="009C05A9"/>
    <w:rsid w:val="009C209D"/>
    <w:rsid w:val="009E4D55"/>
    <w:rsid w:val="00A11307"/>
    <w:rsid w:val="00A42ED3"/>
    <w:rsid w:val="00A43A2A"/>
    <w:rsid w:val="00A56BF6"/>
    <w:rsid w:val="00A71A77"/>
    <w:rsid w:val="00A75057"/>
    <w:rsid w:val="00A77E1D"/>
    <w:rsid w:val="00A82C40"/>
    <w:rsid w:val="00A87011"/>
    <w:rsid w:val="00A9715D"/>
    <w:rsid w:val="00AA27FB"/>
    <w:rsid w:val="00AC0803"/>
    <w:rsid w:val="00AE2E69"/>
    <w:rsid w:val="00AE6453"/>
    <w:rsid w:val="00AF69E8"/>
    <w:rsid w:val="00B01540"/>
    <w:rsid w:val="00B6602D"/>
    <w:rsid w:val="00B774D5"/>
    <w:rsid w:val="00B84531"/>
    <w:rsid w:val="00BA4868"/>
    <w:rsid w:val="00BF1701"/>
    <w:rsid w:val="00C31B5D"/>
    <w:rsid w:val="00C40247"/>
    <w:rsid w:val="00C43777"/>
    <w:rsid w:val="00C50CB2"/>
    <w:rsid w:val="00C64CA7"/>
    <w:rsid w:val="00C7345D"/>
    <w:rsid w:val="00C86E36"/>
    <w:rsid w:val="00C971E9"/>
    <w:rsid w:val="00CB1DCD"/>
    <w:rsid w:val="00CD3846"/>
    <w:rsid w:val="00CD4E38"/>
    <w:rsid w:val="00CE3605"/>
    <w:rsid w:val="00CE7B4B"/>
    <w:rsid w:val="00D01F42"/>
    <w:rsid w:val="00D53CA5"/>
    <w:rsid w:val="00D84454"/>
    <w:rsid w:val="00D967F1"/>
    <w:rsid w:val="00DA3385"/>
    <w:rsid w:val="00DA745A"/>
    <w:rsid w:val="00DF09CF"/>
    <w:rsid w:val="00E139AF"/>
    <w:rsid w:val="00E1520A"/>
    <w:rsid w:val="00E241A0"/>
    <w:rsid w:val="00E27C29"/>
    <w:rsid w:val="00E51D82"/>
    <w:rsid w:val="00E81251"/>
    <w:rsid w:val="00E84701"/>
    <w:rsid w:val="00E921BE"/>
    <w:rsid w:val="00E95E8E"/>
    <w:rsid w:val="00E97FF8"/>
    <w:rsid w:val="00EA39D4"/>
    <w:rsid w:val="00EB2260"/>
    <w:rsid w:val="00EB6FCF"/>
    <w:rsid w:val="00EB7B41"/>
    <w:rsid w:val="00EB7BEC"/>
    <w:rsid w:val="00EF2A49"/>
    <w:rsid w:val="00F01658"/>
    <w:rsid w:val="00F225EF"/>
    <w:rsid w:val="00F33BCB"/>
    <w:rsid w:val="00F60A31"/>
    <w:rsid w:val="00F65A90"/>
    <w:rsid w:val="00F73041"/>
    <w:rsid w:val="00F83609"/>
    <w:rsid w:val="00F85A9A"/>
    <w:rsid w:val="00F910AA"/>
    <w:rsid w:val="00FD16E3"/>
    <w:rsid w:val="00FD4312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B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371B0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2371B0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resources/health-safety/videos/kitchen-safety-focusing-on-safety?lang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orksafebc.com/en/resources/health-safety/videos/kitchen-safety-focusing-on-safety?lang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2hr.ca/explore-all-resources/health-safety/identify-hazards-manage-ris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6</Words>
  <Characters>8901</Characters>
  <Application>Microsoft Office Word</Application>
  <DocSecurity>0</DocSecurity>
  <Lines>445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Allison Bachman</cp:lastModifiedBy>
  <cp:revision>2</cp:revision>
  <cp:lastPrinted>2025-04-15T19:28:00Z</cp:lastPrinted>
  <dcterms:created xsi:type="dcterms:W3CDTF">2026-03-11T20:59:00Z</dcterms:created>
  <dcterms:modified xsi:type="dcterms:W3CDTF">2026-03-11T20:59:00Z</dcterms:modified>
</cp:coreProperties>
</file>